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963" w:rsidRDefault="002A6963" w:rsidP="00333701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 wp14:anchorId="0D725385">
            <wp:extent cx="1146175" cy="11461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05E" w:rsidRDefault="00CE659F" w:rsidP="003337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nja Zelina</w:t>
      </w:r>
      <w:r w:rsidR="006D439C" w:rsidRPr="00611451">
        <w:rPr>
          <w:sz w:val="24"/>
          <w:szCs w:val="24"/>
        </w:rPr>
        <w:t xml:space="preserve">, 13. 7. 2021. </w:t>
      </w:r>
    </w:p>
    <w:p w:rsidR="00A5705E" w:rsidRDefault="00A5705E" w:rsidP="00A5705E">
      <w:pPr>
        <w:tabs>
          <w:tab w:val="center" w:pos="7002"/>
          <w:tab w:val="right" w:pos="14004"/>
        </w:tabs>
        <w:rPr>
          <w:sz w:val="24"/>
          <w:szCs w:val="24"/>
        </w:rPr>
      </w:pPr>
    </w:p>
    <w:p w:rsidR="00333701" w:rsidRPr="00812502" w:rsidRDefault="007D2726" w:rsidP="00333701">
      <w:pPr>
        <w:tabs>
          <w:tab w:val="center" w:pos="7002"/>
          <w:tab w:val="right" w:pos="14004"/>
        </w:tabs>
        <w:jc w:val="center"/>
        <w:rPr>
          <w:b/>
          <w:color w:val="FF0000"/>
          <w:sz w:val="28"/>
          <w:szCs w:val="28"/>
        </w:rPr>
      </w:pPr>
      <w:r w:rsidRPr="00812502">
        <w:rPr>
          <w:b/>
          <w:color w:val="FF0000"/>
          <w:sz w:val="28"/>
          <w:szCs w:val="28"/>
        </w:rPr>
        <w:t>DRUGI OBRAZOVNI MATERIJ</w:t>
      </w:r>
      <w:r w:rsidR="00302D6E" w:rsidRPr="00812502">
        <w:rPr>
          <w:b/>
          <w:color w:val="FF0000"/>
          <w:sz w:val="28"/>
          <w:szCs w:val="28"/>
        </w:rPr>
        <w:t xml:space="preserve">ALI ZA UČENIKE </w:t>
      </w:r>
      <w:r w:rsidR="0008020B" w:rsidRPr="00812502">
        <w:rPr>
          <w:b/>
          <w:color w:val="FF0000"/>
          <w:sz w:val="28"/>
          <w:szCs w:val="28"/>
        </w:rPr>
        <w:t xml:space="preserve"> </w:t>
      </w:r>
      <w:r w:rsidR="00EB5E13" w:rsidRPr="00812502">
        <w:rPr>
          <w:b/>
          <w:color w:val="FF0000"/>
          <w:sz w:val="28"/>
          <w:szCs w:val="28"/>
        </w:rPr>
        <w:t xml:space="preserve">SVIH </w:t>
      </w:r>
      <w:r w:rsidR="0008020B" w:rsidRPr="00812502">
        <w:rPr>
          <w:b/>
          <w:color w:val="FF0000"/>
          <w:sz w:val="28"/>
          <w:szCs w:val="28"/>
          <w:u w:val="single"/>
        </w:rPr>
        <w:t>3</w:t>
      </w:r>
      <w:r w:rsidRPr="00812502">
        <w:rPr>
          <w:b/>
          <w:color w:val="FF0000"/>
          <w:sz w:val="28"/>
          <w:szCs w:val="28"/>
          <w:u w:val="single"/>
        </w:rPr>
        <w:t>.</w:t>
      </w:r>
      <w:r w:rsidR="0008020B" w:rsidRPr="00812502">
        <w:rPr>
          <w:b/>
          <w:color w:val="FF0000"/>
          <w:sz w:val="28"/>
          <w:szCs w:val="28"/>
          <w:u w:val="single"/>
        </w:rPr>
        <w:t xml:space="preserve"> </w:t>
      </w:r>
      <w:r w:rsidR="00302D6E" w:rsidRPr="00812502">
        <w:rPr>
          <w:b/>
          <w:color w:val="FF0000"/>
          <w:sz w:val="28"/>
          <w:szCs w:val="28"/>
          <w:u w:val="single"/>
        </w:rPr>
        <w:t>RAZREDA</w:t>
      </w:r>
    </w:p>
    <w:p w:rsidR="00333701" w:rsidRPr="00EB5E13" w:rsidRDefault="00A5705E" w:rsidP="00333701">
      <w:pPr>
        <w:tabs>
          <w:tab w:val="center" w:pos="7002"/>
          <w:tab w:val="right" w:pos="14004"/>
        </w:tabs>
        <w:jc w:val="center"/>
        <w:rPr>
          <w:b/>
          <w:sz w:val="24"/>
          <w:szCs w:val="24"/>
        </w:rPr>
      </w:pPr>
      <w:r w:rsidRPr="00EB5E13">
        <w:rPr>
          <w:b/>
          <w:sz w:val="24"/>
          <w:szCs w:val="24"/>
        </w:rPr>
        <w:t>ŠKOLSKA GODINA 2021. / 2022.</w:t>
      </w:r>
    </w:p>
    <w:p w:rsidR="00A5705E" w:rsidRPr="00742631" w:rsidRDefault="00A5705E" w:rsidP="004E0741">
      <w:pPr>
        <w:tabs>
          <w:tab w:val="center" w:pos="7002"/>
          <w:tab w:val="right" w:pos="14004"/>
        </w:tabs>
        <w:rPr>
          <w:sz w:val="24"/>
          <w:szCs w:val="24"/>
        </w:rPr>
      </w:pPr>
      <w:r w:rsidRPr="00742631">
        <w:fldChar w:fldCharType="begin"/>
      </w:r>
      <w:r w:rsidRPr="00742631">
        <w:instrText xml:space="preserve"> LINK </w:instrText>
      </w:r>
      <w:r w:rsidR="00FB225D" w:rsidRPr="00742631">
        <w:instrText xml:space="preserve">Excel.Sheet.12 "D:\\00-Korisnik\\Desktop\\DRUGI OBRAZOVNI MATERIJAL U WORDU\\DRUGI OBRAZOVNI MATERIJALI 2021.-2022. – kopija.xlsx" "3. razred!R1C2:R20C7" </w:instrText>
      </w:r>
      <w:r w:rsidRPr="00742631">
        <w:instrText xml:space="preserve">\a \f 4 \h </w:instrText>
      </w:r>
      <w:r w:rsidR="009438D3" w:rsidRPr="00742631">
        <w:instrText xml:space="preserve"> \* MERGEFORMAT </w:instrText>
      </w:r>
      <w:r w:rsidRPr="00742631">
        <w:fldChar w:fldCharType="separate"/>
      </w:r>
    </w:p>
    <w:tbl>
      <w:tblPr>
        <w:tblW w:w="14772" w:type="dxa"/>
        <w:jc w:val="center"/>
        <w:tblLook w:val="04A0" w:firstRow="1" w:lastRow="0" w:firstColumn="1" w:lastColumn="0" w:noHBand="0" w:noVBand="1"/>
      </w:tblPr>
      <w:tblGrid>
        <w:gridCol w:w="1332"/>
        <w:gridCol w:w="1332"/>
        <w:gridCol w:w="3542"/>
        <w:gridCol w:w="3859"/>
        <w:gridCol w:w="1953"/>
        <w:gridCol w:w="1134"/>
        <w:gridCol w:w="1620"/>
      </w:tblGrid>
      <w:tr w:rsidR="00CE659F" w:rsidRPr="00742631" w:rsidTr="00CE659F">
        <w:trPr>
          <w:trHeight w:val="570"/>
          <w:jc w:val="center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659F" w:rsidRPr="00742631" w:rsidRDefault="00CE659F" w:rsidP="00943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</w:p>
        </w:tc>
        <w:tc>
          <w:tcPr>
            <w:tcW w:w="13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659F" w:rsidRPr="00742631" w:rsidRDefault="00CE659F" w:rsidP="009438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</w:p>
        </w:tc>
      </w:tr>
      <w:tr w:rsidR="00CE659F" w:rsidRPr="00742631" w:rsidTr="00890C9E">
        <w:trPr>
          <w:trHeight w:val="600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Šifra kompleta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slov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Autori 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Vrsta izdanj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Nakladnik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Cijena </w:t>
            </w:r>
          </w:p>
        </w:tc>
      </w:tr>
      <w:tr w:rsidR="00CE659F" w:rsidRPr="00742631" w:rsidTr="00890C9E">
        <w:trPr>
          <w:trHeight w:val="795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color w:val="000000"/>
                <w:lang w:eastAsia="hr-HR"/>
              </w:rPr>
              <w:t>01373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59F" w:rsidRPr="00812502" w:rsidRDefault="00CE659F" w:rsidP="00CE659F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lang w:eastAsia="hr-HR"/>
              </w:rPr>
              <w:t>Zlatna vrata 3, radna bilježnica za hrvatski jezik u trećem razredu osnovne škole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onja Ivić, Marija Krmpotić                                                                                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Š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color w:val="000000"/>
                <w:lang w:eastAsia="hr-HR"/>
              </w:rPr>
              <w:t>38,00 kn</w:t>
            </w:r>
          </w:p>
        </w:tc>
      </w:tr>
      <w:tr w:rsidR="00CE659F" w:rsidRPr="00742631" w:rsidTr="00890C9E">
        <w:trPr>
          <w:trHeight w:val="900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color w:val="000000"/>
                <w:lang w:eastAsia="hr-HR"/>
              </w:rPr>
              <w:t>013491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59F" w:rsidRPr="00812502" w:rsidRDefault="00CE659F" w:rsidP="00CE6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color w:val="000000"/>
                <w:lang w:eastAsia="hr-HR"/>
              </w:rPr>
              <w:t>Moj sretni broj 3, radna bilježnica za matematiku u trećem razredu osnovne škole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color w:val="000000"/>
                <w:lang w:eastAsia="hr-HR"/>
              </w:rPr>
              <w:t>Sanja Jakovljević Rogić, Dubravka Miklec, Graciella Prtajin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Š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color w:val="000000"/>
                <w:lang w:eastAsia="hr-HR"/>
              </w:rPr>
              <w:t>36,00 kn</w:t>
            </w:r>
          </w:p>
        </w:tc>
      </w:tr>
      <w:tr w:rsidR="00CE659F" w:rsidRPr="00742631" w:rsidTr="00890C9E">
        <w:trPr>
          <w:trHeight w:val="765"/>
          <w:jc w:val="center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color w:val="000000"/>
                <w:lang w:eastAsia="hr-HR"/>
              </w:rPr>
              <w:t>01379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59F" w:rsidRPr="00812502" w:rsidRDefault="00CE659F" w:rsidP="00CE65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Istražujemo naš svijet 3, radna bilježnica za prirodu i društvo u trećem razredu osnovne škole     </w:t>
            </w:r>
          </w:p>
        </w:tc>
        <w:tc>
          <w:tcPr>
            <w:tcW w:w="3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color w:val="000000"/>
                <w:lang w:eastAsia="hr-HR"/>
              </w:rPr>
              <w:t>Alena Letina, Tamara Kisovar Ivanda, Zdenko Braičić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adna bilježn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Š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59F" w:rsidRPr="00812502" w:rsidRDefault="00CE659F" w:rsidP="003337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1250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42, 00 kn </w:t>
            </w:r>
          </w:p>
        </w:tc>
      </w:tr>
    </w:tbl>
    <w:p w:rsidR="00A5705E" w:rsidRDefault="00A5705E" w:rsidP="007752E2">
      <w:pPr>
        <w:rPr>
          <w:sz w:val="24"/>
          <w:szCs w:val="24"/>
        </w:rPr>
      </w:pPr>
      <w:r w:rsidRPr="00742631">
        <w:rPr>
          <w:sz w:val="24"/>
          <w:szCs w:val="24"/>
        </w:rPr>
        <w:fldChar w:fldCharType="end"/>
      </w:r>
      <w:bookmarkStart w:id="0" w:name="_GoBack"/>
      <w:bookmarkEnd w:id="0"/>
    </w:p>
    <w:sectPr w:rsidR="00A5705E" w:rsidSect="00EB5E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1FC" w:rsidRDefault="00FB61FC" w:rsidP="00611451">
      <w:pPr>
        <w:spacing w:after="0" w:line="240" w:lineRule="auto"/>
      </w:pPr>
      <w:r>
        <w:separator/>
      </w:r>
    </w:p>
  </w:endnote>
  <w:endnote w:type="continuationSeparator" w:id="0">
    <w:p w:rsidR="00FB61FC" w:rsidRDefault="00FB61FC" w:rsidP="0061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1FC" w:rsidRDefault="00FB61FC" w:rsidP="00611451">
      <w:pPr>
        <w:spacing w:after="0" w:line="240" w:lineRule="auto"/>
      </w:pPr>
      <w:r>
        <w:separator/>
      </w:r>
    </w:p>
  </w:footnote>
  <w:footnote w:type="continuationSeparator" w:id="0">
    <w:p w:rsidR="00FB61FC" w:rsidRDefault="00FB61FC" w:rsidP="00611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9C"/>
    <w:rsid w:val="0008020B"/>
    <w:rsid w:val="00114866"/>
    <w:rsid w:val="001B22A6"/>
    <w:rsid w:val="002576BF"/>
    <w:rsid w:val="002A6963"/>
    <w:rsid w:val="00302D6E"/>
    <w:rsid w:val="00333701"/>
    <w:rsid w:val="004E0741"/>
    <w:rsid w:val="005064C1"/>
    <w:rsid w:val="00506B23"/>
    <w:rsid w:val="005115F4"/>
    <w:rsid w:val="00514549"/>
    <w:rsid w:val="0055764C"/>
    <w:rsid w:val="00567DFF"/>
    <w:rsid w:val="00597BA6"/>
    <w:rsid w:val="00611451"/>
    <w:rsid w:val="00641BC3"/>
    <w:rsid w:val="006D439C"/>
    <w:rsid w:val="00731FB1"/>
    <w:rsid w:val="00742631"/>
    <w:rsid w:val="007752E2"/>
    <w:rsid w:val="007D2726"/>
    <w:rsid w:val="00812502"/>
    <w:rsid w:val="0081630C"/>
    <w:rsid w:val="0087412C"/>
    <w:rsid w:val="008813C3"/>
    <w:rsid w:val="00890C9E"/>
    <w:rsid w:val="00892904"/>
    <w:rsid w:val="009438D3"/>
    <w:rsid w:val="00966EFB"/>
    <w:rsid w:val="009A6B7D"/>
    <w:rsid w:val="00A04195"/>
    <w:rsid w:val="00A3350A"/>
    <w:rsid w:val="00A5705E"/>
    <w:rsid w:val="00AA1E2E"/>
    <w:rsid w:val="00B12508"/>
    <w:rsid w:val="00B717DD"/>
    <w:rsid w:val="00B9085A"/>
    <w:rsid w:val="00CC06B2"/>
    <w:rsid w:val="00CE659F"/>
    <w:rsid w:val="00D92B7E"/>
    <w:rsid w:val="00E244B6"/>
    <w:rsid w:val="00EB5E13"/>
    <w:rsid w:val="00FB225D"/>
    <w:rsid w:val="00FB61FC"/>
    <w:rsid w:val="00FC185A"/>
    <w:rsid w:val="00FC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8AE10"/>
  <w15:chartTrackingRefBased/>
  <w15:docId w15:val="{99657D7B-8D4A-4E5C-AD2C-A1573758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1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1451"/>
  </w:style>
  <w:style w:type="paragraph" w:styleId="Podnoje">
    <w:name w:val="footer"/>
    <w:basedOn w:val="Normal"/>
    <w:link w:val="PodnojeChar"/>
    <w:uiPriority w:val="99"/>
    <w:unhideWhenUsed/>
    <w:rsid w:val="0061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1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3DE2-3C14-4D35-958C-76200D2F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vnateljica</cp:lastModifiedBy>
  <cp:revision>2</cp:revision>
  <dcterms:created xsi:type="dcterms:W3CDTF">2021-07-13T14:12:00Z</dcterms:created>
  <dcterms:modified xsi:type="dcterms:W3CDTF">2021-07-13T14:12:00Z</dcterms:modified>
</cp:coreProperties>
</file>